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A361CC" w:rsidRPr="00A361CC" w:rsidRDefault="00D7503D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747586">
        <w:rPr>
          <w:rFonts w:eastAsia="Times New Roman"/>
          <w:sz w:val="24"/>
          <w:szCs w:val="24"/>
        </w:rPr>
        <w:t>2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</w:p>
    <w:p w:rsidR="00A361CC" w:rsidRP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в период с </w:t>
      </w:r>
      <w:r w:rsidR="007A2E2D">
        <w:rPr>
          <w:rFonts w:eastAsia="Times New Roman"/>
          <w:sz w:val="24"/>
          <w:szCs w:val="24"/>
        </w:rPr>
        <w:t>01</w:t>
      </w:r>
      <w:r w:rsidR="006B6657">
        <w:rPr>
          <w:rFonts w:eastAsia="Times New Roman"/>
          <w:sz w:val="24"/>
          <w:szCs w:val="24"/>
        </w:rPr>
        <w:t xml:space="preserve"> </w:t>
      </w:r>
      <w:r w:rsidR="00D44601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Pr="00A361CC">
        <w:rPr>
          <w:rFonts w:eastAsia="Times New Roman"/>
          <w:sz w:val="24"/>
          <w:szCs w:val="24"/>
        </w:rPr>
        <w:t xml:space="preserve"> по </w:t>
      </w:r>
      <w:r w:rsidR="007A2E2D">
        <w:rPr>
          <w:rFonts w:eastAsia="Times New Roman"/>
          <w:sz w:val="24"/>
          <w:szCs w:val="24"/>
        </w:rPr>
        <w:t>10</w:t>
      </w:r>
      <w:r w:rsidR="006B6657">
        <w:rPr>
          <w:rFonts w:eastAsia="Times New Roman"/>
          <w:sz w:val="24"/>
          <w:szCs w:val="24"/>
        </w:rPr>
        <w:t xml:space="preserve"> </w:t>
      </w:r>
      <w:r w:rsidR="00D44601">
        <w:rPr>
          <w:rFonts w:eastAsia="Times New Roman"/>
          <w:sz w:val="24"/>
          <w:szCs w:val="24"/>
        </w:rPr>
        <w:t>июня</w:t>
      </w:r>
      <w:r w:rsidR="007A395D">
        <w:rPr>
          <w:rFonts w:eastAsia="Times New Roman"/>
          <w:sz w:val="24"/>
          <w:szCs w:val="24"/>
        </w:rPr>
        <w:t xml:space="preserve"> </w:t>
      </w:r>
      <w:r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1379CE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2,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31768B">
              <w:rPr>
                <w:b/>
                <w:color w:val="C00000"/>
                <w:sz w:val="15"/>
                <w:szCs w:val="15"/>
              </w:rPr>
              <w:t>Материалы растительные: растения живые; луковицы, клубнелуковицы и корневища; отводки и черенки</w:t>
            </w:r>
            <w:r>
              <w:rPr>
                <w:b/>
                <w:color w:val="C00000"/>
                <w:sz w:val="15"/>
                <w:szCs w:val="15"/>
              </w:rPr>
              <w:t>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8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цветов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9" w:history="1">
              <w:r w:rsidR="00816FD2" w:rsidRPr="00DB075A">
                <w:rPr>
                  <w:sz w:val="15"/>
                  <w:szCs w:val="15"/>
                </w:rPr>
                <w:t>Луковицы гиацинтов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0" w:history="1">
              <w:r w:rsidR="00816FD2" w:rsidRPr="00DB075A">
                <w:rPr>
                  <w:sz w:val="15"/>
                  <w:szCs w:val="15"/>
                </w:rPr>
                <w:t>Луковицы нарциссов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1" w:history="1">
              <w:r w:rsidR="00816FD2" w:rsidRPr="00DB075A">
                <w:rPr>
                  <w:sz w:val="15"/>
                  <w:szCs w:val="15"/>
                </w:rPr>
                <w:t>Луковицы тюльпанов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2" w:history="1">
              <w:r w:rsidR="00816FD2" w:rsidRPr="00DB075A">
                <w:rPr>
                  <w:sz w:val="15"/>
                  <w:szCs w:val="15"/>
                </w:rPr>
                <w:t>Клубнелуковицы гладиолусов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3" w:history="1">
              <w:r w:rsidR="00816FD2" w:rsidRPr="00DB075A">
                <w:rPr>
                  <w:sz w:val="15"/>
                  <w:szCs w:val="15"/>
                </w:rPr>
                <w:t>Корневища орхидей</w:t>
              </w:r>
            </w:hyperlink>
          </w:p>
          <w:p w:rsidR="00816FD2" w:rsidRPr="00DB075A" w:rsidRDefault="00EE43EB" w:rsidP="00DB075A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4" w:history="1">
              <w:r w:rsidR="00816FD2" w:rsidRPr="00DB075A">
                <w:rPr>
                  <w:sz w:val="15"/>
                  <w:szCs w:val="15"/>
                </w:rPr>
                <w:t>Луковицы, клубнелуковицы, корневища прочих цветов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родукции требованиям нормативных документов,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теринарных сопроводительных документов. в промышленной упаковке или расфасованные с нанесением маркировки в соответствии</w:t>
            </w:r>
          </w:p>
          <w:p w:rsidR="00816FD2" w:rsidRDefault="00816FD2" w:rsidP="0086399A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 ГОСТ Р N 51074-2003 «информация для потребителя»</w:t>
            </w:r>
          </w:p>
        </w:tc>
      </w:tr>
      <w:tr w:rsidR="00816FD2" w:rsidTr="00816FD2">
        <w:trPr>
          <w:trHeight w:val="675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pStyle w:val="aa"/>
              <w:ind w:left="0"/>
              <w:jc w:val="center"/>
              <w:textAlignment w:val="baseline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31768B" w:rsidRDefault="00816FD2" w:rsidP="0031768B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DB075A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816FD2" w:rsidRPr="00DB075A">
                <w:rPr>
                  <w:sz w:val="15"/>
                  <w:szCs w:val="15"/>
                </w:rPr>
                <w:t>Рассада</w:t>
              </w:r>
            </w:hyperlink>
          </w:p>
          <w:p w:rsidR="00816FD2" w:rsidRPr="00DB075A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816FD2" w:rsidRPr="00DB075A">
                <w:rPr>
                  <w:sz w:val="15"/>
                  <w:szCs w:val="15"/>
                </w:rPr>
                <w:t>Рассада цветов</w:t>
              </w:r>
            </w:hyperlink>
          </w:p>
          <w:p w:rsidR="00816FD2" w:rsidRPr="00DB075A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816FD2" w:rsidRPr="00DB075A">
                <w:rPr>
                  <w:sz w:val="15"/>
                  <w:szCs w:val="15"/>
                </w:rPr>
                <w:t>Рассада овощных культур</w:t>
              </w:r>
            </w:hyperlink>
          </w:p>
          <w:p w:rsidR="00816FD2" w:rsidRPr="00DB075A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816FD2" w:rsidRPr="00DB075A">
                <w:rPr>
                  <w:sz w:val="15"/>
                  <w:szCs w:val="15"/>
                </w:rPr>
                <w:t>Рассада ягодных культур</w:t>
              </w:r>
            </w:hyperlink>
          </w:p>
          <w:p w:rsidR="00816FD2" w:rsidRPr="00DB075A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816FD2" w:rsidRPr="00DB075A">
                <w:rPr>
                  <w:sz w:val="15"/>
                  <w:szCs w:val="15"/>
                </w:rPr>
                <w:t>Дернина рулонная (газон рулонный)</w:t>
              </w:r>
            </w:hyperlink>
          </w:p>
          <w:p w:rsidR="00816FD2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816FD2" w:rsidRPr="00DB075A">
                <w:rPr>
                  <w:sz w:val="15"/>
                  <w:szCs w:val="15"/>
                </w:rPr>
                <w:t>Рассада прочих растений</w:t>
              </w:r>
            </w:hyperlink>
          </w:p>
          <w:p w:rsidR="00816FD2" w:rsidRDefault="00816FD2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женцы плодовых деревьев и кустарников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31768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1" w:history="1">
              <w:r w:rsidR="00816FD2" w:rsidRPr="0031768B">
                <w:rPr>
                  <w:sz w:val="15"/>
                  <w:szCs w:val="15"/>
                </w:rPr>
                <w:t>Культуры плодовые и ягодные, включая черенки и отводки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2" w:history="1">
              <w:r w:rsidR="00816FD2" w:rsidRPr="0031768B">
                <w:rPr>
                  <w:sz w:val="15"/>
                  <w:szCs w:val="15"/>
                </w:rPr>
                <w:t>Культуры плодовые семечковые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3" w:history="1">
              <w:r w:rsidR="00816FD2" w:rsidRPr="0031768B">
                <w:rPr>
                  <w:sz w:val="15"/>
                  <w:szCs w:val="15"/>
                </w:rPr>
                <w:t>Культуры плодовые косточковые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4" w:history="1">
              <w:r w:rsidR="00816FD2" w:rsidRPr="0031768B">
                <w:rPr>
                  <w:sz w:val="15"/>
                  <w:szCs w:val="15"/>
                </w:rPr>
                <w:t>Культуры ягодные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5" w:history="1">
              <w:r w:rsidR="00816FD2" w:rsidRPr="0031768B">
                <w:rPr>
                  <w:sz w:val="15"/>
                  <w:szCs w:val="15"/>
                </w:rPr>
                <w:t>Культуры орехоплодные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6" w:history="1">
              <w:r w:rsidR="00816FD2" w:rsidRPr="0031768B">
                <w:rPr>
                  <w:sz w:val="15"/>
                  <w:szCs w:val="15"/>
                </w:rPr>
                <w:t>Культуры цитрусовые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7" w:history="1">
              <w:r w:rsidR="00816FD2" w:rsidRPr="0031768B">
                <w:rPr>
                  <w:sz w:val="15"/>
                  <w:szCs w:val="15"/>
                </w:rPr>
                <w:t>Виноград (культура ягодная)</w:t>
              </w:r>
            </w:hyperlink>
          </w:p>
          <w:p w:rsidR="00816FD2" w:rsidRPr="000F15CB" w:rsidRDefault="00EE43EB" w:rsidP="00E23931">
            <w:pPr>
              <w:jc w:val="both"/>
              <w:textAlignment w:val="baseline"/>
            </w:pPr>
            <w:hyperlink r:id="rId28" w:history="1">
              <w:r w:rsidR="00816FD2" w:rsidRPr="0031768B">
                <w:rPr>
                  <w:sz w:val="15"/>
                  <w:szCs w:val="15"/>
                </w:rPr>
                <w:t>Культуры плодовые и ягодные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531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9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0" w:history="1">
              <w:r w:rsidR="00816FD2" w:rsidRPr="0031768B">
                <w:rPr>
                  <w:sz w:val="15"/>
                  <w:szCs w:val="15"/>
                </w:rPr>
                <w:t>Рододендроны и азалии</w:t>
              </w:r>
            </w:hyperlink>
          </w:p>
          <w:p w:rsidR="00816FD2" w:rsidRPr="0031768B" w:rsidRDefault="00EE43EB" w:rsidP="00E23931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31" w:history="1">
              <w:r w:rsidR="00816FD2" w:rsidRPr="0031768B">
                <w:rPr>
                  <w:sz w:val="15"/>
                  <w:szCs w:val="15"/>
                </w:rPr>
                <w:t>Сорта роз и шиповника (дикой розы) культурные, включая черенки и отводки</w:t>
              </w:r>
            </w:hyperlink>
          </w:p>
          <w:p w:rsidR="00816FD2" w:rsidRDefault="00EE43EB" w:rsidP="00E23931">
            <w:pPr>
              <w:rPr>
                <w:sz w:val="15"/>
                <w:szCs w:val="15"/>
              </w:rPr>
            </w:pPr>
            <w:hyperlink r:id="rId32" w:history="1">
              <w:r w:rsidR="00816FD2" w:rsidRPr="0031768B">
                <w:rPr>
                  <w:sz w:val="15"/>
                  <w:szCs w:val="15"/>
                </w:rPr>
                <w:t>Культуры декоративные, включая черенки и отводки, прочие</w:t>
              </w:r>
            </w:hyperlink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816FD2" w:rsidTr="00816FD2">
        <w:trPr>
          <w:trHeight w:val="458"/>
        </w:trPr>
        <w:tc>
          <w:tcPr>
            <w:tcW w:w="11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Pr="00816FD2" w:rsidRDefault="00816FD2" w:rsidP="00816FD2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16FD2" w:rsidRDefault="00816FD2" w:rsidP="00DB075A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плодородный грунт) в мешках.</w:t>
            </w:r>
          </w:p>
          <w:p w:rsidR="00816FD2" w:rsidRPr="0086399A" w:rsidRDefault="00816FD2" w:rsidP="0086399A">
            <w:pPr>
              <w:jc w:val="both"/>
              <w:textAlignment w:val="baseline"/>
              <w:rPr>
                <w:sz w:val="15"/>
                <w:szCs w:val="15"/>
              </w:rPr>
            </w:pPr>
            <w:r w:rsidRPr="0086399A">
              <w:rPr>
                <w:sz w:val="15"/>
                <w:szCs w:val="15"/>
              </w:rPr>
              <w:t>Земля (грунт) в мешке, 50 л.</w:t>
            </w:r>
          </w:p>
          <w:p w:rsidR="00816FD2" w:rsidRPr="000F15CB" w:rsidRDefault="00816FD2" w:rsidP="0086399A">
            <w:pPr>
              <w:jc w:val="both"/>
              <w:textAlignment w:val="baseline"/>
            </w:pPr>
            <w:r>
              <w:rPr>
                <w:sz w:val="15"/>
                <w:szCs w:val="15"/>
              </w:rPr>
              <w:t>З</w:t>
            </w:r>
            <w:r w:rsidRPr="0086399A">
              <w:rPr>
                <w:sz w:val="15"/>
                <w:szCs w:val="15"/>
              </w:rPr>
              <w:t>емл</w:t>
            </w:r>
            <w:r>
              <w:rPr>
                <w:sz w:val="15"/>
                <w:szCs w:val="15"/>
              </w:rPr>
              <w:t>я</w:t>
            </w:r>
            <w:r w:rsidRPr="0086399A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грунт) в мешке, 20 л. </w:t>
            </w:r>
            <w:r w:rsidRPr="0086399A">
              <w:rPr>
                <w:sz w:val="15"/>
                <w:szCs w:val="15"/>
              </w:rPr>
              <w:t xml:space="preserve">для посадки </w:t>
            </w:r>
            <w:r>
              <w:rPr>
                <w:sz w:val="15"/>
                <w:szCs w:val="15"/>
              </w:rPr>
              <w:t xml:space="preserve">саженцев и </w:t>
            </w:r>
            <w:r w:rsidRPr="0086399A">
              <w:rPr>
                <w:sz w:val="15"/>
                <w:szCs w:val="15"/>
              </w:rPr>
              <w:t>растений</w:t>
            </w:r>
          </w:p>
        </w:tc>
        <w:tc>
          <w:tcPr>
            <w:tcW w:w="35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16FD2" w:rsidRDefault="00816FD2" w:rsidP="00DB075A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33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4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5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6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7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8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39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E43E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0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EE43E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1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EE43E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2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EE43EB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43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EE43E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4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EE43EB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45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6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7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48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</w:p>
    <w:sectPr w:rsidR="00CE4143" w:rsidRPr="00816FD2" w:rsidSect="00816FD2">
      <w:headerReference w:type="default" r:id="rId49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EB" w:rsidRDefault="00EE43EB">
      <w:r>
        <w:separator/>
      </w:r>
    </w:p>
  </w:endnote>
  <w:endnote w:type="continuationSeparator" w:id="0">
    <w:p w:rsidR="00EE43EB" w:rsidRDefault="00EE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EB" w:rsidRDefault="00EE43EB">
      <w:r>
        <w:separator/>
      </w:r>
    </w:p>
  </w:footnote>
  <w:footnote w:type="continuationSeparator" w:id="0">
    <w:p w:rsidR="00EE43EB" w:rsidRDefault="00EE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9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43EB"/>
    <w:rsid w:val="00EE73A4"/>
    <w:rsid w:val="00EF3F0E"/>
    <w:rsid w:val="00EF5C44"/>
    <w:rsid w:val="00EF7032"/>
    <w:rsid w:val="00F1005D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nab.kontur.ru/classifiers/okpd2/01.30.10.115" TargetMode="External"/><Relationship Id="rId18" Type="http://schemas.openxmlformats.org/officeDocument/2006/relationships/hyperlink" Target="https://snab.kontur.ru/classifiers/okpd2/01.30.10.123" TargetMode="External"/><Relationship Id="rId26" Type="http://schemas.openxmlformats.org/officeDocument/2006/relationships/hyperlink" Target="https://snab.kontur.ru/classifiers/okpd2/01.30.10.135" TargetMode="External"/><Relationship Id="rId39" Type="http://schemas.openxmlformats.org/officeDocument/2006/relationships/hyperlink" Target="https://snab.kontur.ru/classifiers/okpd2/01.27" TargetMode="External"/><Relationship Id="rId21" Type="http://schemas.openxmlformats.org/officeDocument/2006/relationships/hyperlink" Target="https://snab.kontur.ru/classifiers/okpd2/01.30.10.130" TargetMode="External"/><Relationship Id="rId34" Type="http://schemas.openxmlformats.org/officeDocument/2006/relationships/hyperlink" Target="https://snab.kontur.ru/classifiers/okpd2/01.22" TargetMode="External"/><Relationship Id="rId42" Type="http://schemas.openxmlformats.org/officeDocument/2006/relationships/hyperlink" Target="https://snab.kontur.ru/classifiers/okpd2/01.13.4" TargetMode="External"/><Relationship Id="rId47" Type="http://schemas.openxmlformats.org/officeDocument/2006/relationships/hyperlink" Target="https://snab.kontur.ru/classifiers/okpd2/01.13.34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30.10.121" TargetMode="External"/><Relationship Id="rId29" Type="http://schemas.openxmlformats.org/officeDocument/2006/relationships/hyperlink" Target="https://snab.kontur.ru/classifiers/okpd2/01.30.10.140" TargetMode="External"/><Relationship Id="rId11" Type="http://schemas.openxmlformats.org/officeDocument/2006/relationships/hyperlink" Target="https://snab.kontur.ru/classifiers/okpd2/01.30.10.113" TargetMode="External"/><Relationship Id="rId24" Type="http://schemas.openxmlformats.org/officeDocument/2006/relationships/hyperlink" Target="https://snab.kontur.ru/classifiers/okpd2/01.30.10.133" TargetMode="External"/><Relationship Id="rId32" Type="http://schemas.openxmlformats.org/officeDocument/2006/relationships/hyperlink" Target="https://snab.kontur.ru/classifiers/okpd2/01.30.10.149" TargetMode="External"/><Relationship Id="rId37" Type="http://schemas.openxmlformats.org/officeDocument/2006/relationships/hyperlink" Target="https://snab.kontur.ru/classifiers/okpd2/01.25" TargetMode="External"/><Relationship Id="rId40" Type="http://schemas.openxmlformats.org/officeDocument/2006/relationships/hyperlink" Target="https://snab.kontur.ru/classifiers/okpd2/01.13.1" TargetMode="External"/><Relationship Id="rId45" Type="http://schemas.openxmlformats.org/officeDocument/2006/relationships/hyperlink" Target="https://snab.kontur.ru/classifiers/okpd2/01.13.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30.10.120" TargetMode="External"/><Relationship Id="rId23" Type="http://schemas.openxmlformats.org/officeDocument/2006/relationships/hyperlink" Target="https://snab.kontur.ru/classifiers/okpd2/01.30.10.132" TargetMode="External"/><Relationship Id="rId28" Type="http://schemas.openxmlformats.org/officeDocument/2006/relationships/hyperlink" Target="https://snab.kontur.ru/classifiers/okpd2/01.30.10.139" TargetMode="External"/><Relationship Id="rId36" Type="http://schemas.openxmlformats.org/officeDocument/2006/relationships/hyperlink" Target="https://snab.kontur.ru/classifiers/okpd2/01.2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snab.kontur.ru/classifiers/okpd2/01.30.10.112" TargetMode="External"/><Relationship Id="rId19" Type="http://schemas.openxmlformats.org/officeDocument/2006/relationships/hyperlink" Target="https://snab.kontur.ru/classifiers/okpd2/01.30.10.124" TargetMode="External"/><Relationship Id="rId31" Type="http://schemas.openxmlformats.org/officeDocument/2006/relationships/hyperlink" Target="https://snab.kontur.ru/classifiers/okpd2/01.30.10.142" TargetMode="External"/><Relationship Id="rId44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30.10.111" TargetMode="External"/><Relationship Id="rId14" Type="http://schemas.openxmlformats.org/officeDocument/2006/relationships/hyperlink" Target="https://snab.kontur.ru/classifiers/okpd2/01.30.10.119" TargetMode="External"/><Relationship Id="rId22" Type="http://schemas.openxmlformats.org/officeDocument/2006/relationships/hyperlink" Target="https://snab.kontur.ru/classifiers/okpd2/01.30.10.131" TargetMode="External"/><Relationship Id="rId27" Type="http://schemas.openxmlformats.org/officeDocument/2006/relationships/hyperlink" Target="https://snab.kontur.ru/classifiers/okpd2/01.30.10.136" TargetMode="External"/><Relationship Id="rId30" Type="http://schemas.openxmlformats.org/officeDocument/2006/relationships/hyperlink" Target="https://snab.kontur.ru/classifiers/okpd2/01.30.10.141" TargetMode="External"/><Relationship Id="rId35" Type="http://schemas.openxmlformats.org/officeDocument/2006/relationships/hyperlink" Target="https://snab.kontur.ru/classifiers/okpd2/01.23" TargetMode="External"/><Relationship Id="rId43" Type="http://schemas.openxmlformats.org/officeDocument/2006/relationships/hyperlink" Target="https://snab.kontur.ru/classifiers/okpd2/01.13.9" TargetMode="External"/><Relationship Id="rId48" Type="http://schemas.openxmlformats.org/officeDocument/2006/relationships/hyperlink" Target="https://snab.kontur.ru/classifiers/okpd2/01.13.39" TargetMode="External"/><Relationship Id="rId8" Type="http://schemas.openxmlformats.org/officeDocument/2006/relationships/hyperlink" Target="https://snab.kontur.ru/classifiers/okpd2/01.30.10.110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nab.kontur.ru/classifiers/okpd2/01.30.10.114" TargetMode="External"/><Relationship Id="rId17" Type="http://schemas.openxmlformats.org/officeDocument/2006/relationships/hyperlink" Target="https://snab.kontur.ru/classifiers/okpd2/01.30.10.122" TargetMode="External"/><Relationship Id="rId25" Type="http://schemas.openxmlformats.org/officeDocument/2006/relationships/hyperlink" Target="https://snab.kontur.ru/classifiers/okpd2/01.30.10.134" TargetMode="External"/><Relationship Id="rId33" Type="http://schemas.openxmlformats.org/officeDocument/2006/relationships/hyperlink" Target="https://snab.kontur.ru/classifiers/okpd2/01.21" TargetMode="External"/><Relationship Id="rId38" Type="http://schemas.openxmlformats.org/officeDocument/2006/relationships/hyperlink" Target="https://snab.kontur.ru/classifiers/okpd2/01.26" TargetMode="External"/><Relationship Id="rId46" Type="http://schemas.openxmlformats.org/officeDocument/2006/relationships/hyperlink" Target="https://snab.kontur.ru/classifiers/okpd2/01.13.33" TargetMode="External"/><Relationship Id="rId20" Type="http://schemas.openxmlformats.org/officeDocument/2006/relationships/hyperlink" Target="https://snab.kontur.ru/classifiers/okpd2/01.30.10.129" TargetMode="External"/><Relationship Id="rId41" Type="http://schemas.openxmlformats.org/officeDocument/2006/relationships/hyperlink" Target="https://snab.kontur.ru/classifiers/okpd2/01.13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9B98-C25C-4496-A71B-86987DCD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Крылов Сергей Александрович</cp:lastModifiedBy>
  <cp:revision>2</cp:revision>
  <cp:lastPrinted>2020-11-20T19:24:00Z</cp:lastPrinted>
  <dcterms:created xsi:type="dcterms:W3CDTF">2023-05-11T12:48:00Z</dcterms:created>
  <dcterms:modified xsi:type="dcterms:W3CDTF">2023-05-11T12:48:00Z</dcterms:modified>
</cp:coreProperties>
</file>